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8/2008 vom 24. Juni 2010</w:t>
      </w:r>
    </w:p>
    <w:p>
      <w:r>
        <w:t>Bundesverwaltungsgericht, 2010-06-24, DE</w:t>
      </w:r>
    </w:p>
    <w:p>
      <w:r>
        <w:rPr>
          <w:b/>
        </w:rPr>
        <w:t xml:space="preserve">Quelle: </w:t>
      </w:r>
      <w:r>
        <w:t>https://mcp.opencaselaw.ch/entscheid/bvger_C-7098_2008</w:t>
      </w:r>
    </w:p>
    <w:p>
      <w:r>
        <w:t>FR: TAF C-7098/2008 du 24 juin 2010</w:t>
      </w:r>
    </w:p>
    <w:p>
      <w:r>
        <w:t>IT: TAF C-7098/2008 del 24 giugn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6. Oktober 2008)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frühestens ab April 2005 [12 Monate vor Eingang des Leistungsbegehrens; vgl. E. 3.2 hiervor und Art. 29 Abs. 3 ATSG]) und in welchem Umfang der Beschwerdeführer Anspruch auf eine Invalidenrente hat.</w:t>
      </w:r>
    </w:p>
    <w:p>
      <w:r>
        <w:rPr>
          <w:b/>
        </w:rPr>
        <w:t>E. 4.1</w:t>
      </w:r>
    </w:p>
    <w:p>
      <w:r>
        <w:t>Gemäss den vom Beschwerdeführer eingereichten medizinischen Unterlagen leidet dieser im Wesentlichen an einer posttraumatischen Belastungsstörung, einer somatischen beziehungsweise somatoformen Depression, einer "Neurosis situationem", einer vertebralen zervikalen und lumbalen Spondylose beziehungsweise einer beidseitigen Lumboischialgie, einer beidseitigen Gonitis, einem vertiginösem Syndrom und an Kopfschmerzen (act. 10 bis 14). Auf entsprechende Anfrage der IVSTA empfahl Dr. med. C._______ des RAD Rhone in ihrer Stellungnahme vom 8. Januar 2008 die Durchführung einer gesamtmedizinischen Begutachtung des Beschwerdeführers (act. 17). In der Folge untersuchte Dr. med. F._______, Facharzt für Neurologie und Psychiatrie, den Beschwerdeführer "objektiv", neurologisch und psychiatrisch. Hinsichtlich der "objektiven" Untersuchung führte Dr. med. F._______ in seinem Gutachten vom 28. April 2008 aus, dass "mit normalen Standard Prozederen" keine signifikanten Veränderungen des objektiven Status feststellbar seien. Was für Standarduntersuchungen beim Beschwerdeführer durchgeführt wurden, geht aus dem Gutachten jedoch nicht hervor. Diesbezüglich gab der Gutachter lediglich die gemessenen Werte des Blutdrucks sowie der Puls- und Atemfrequenz des Beschwerdeführers an. Aufgrund der medizinischen Unterlagen, der Anamnese, der "objektiven" und neurologischen Untersuchung sowie des aktuellen geistigen Zustands attestierte Dr. med. F._______ dem Beschwerdeführer aus psychologischer Sicht eine Arbeitsunfähigkeit von 30% bis 40% (act. 21). Gestützt darauf kam Dr. med. C._______ in ihrer Stellungnahme vom 13. Juli 2008 zum Schluss, dass weder die psychischen noch die somatischen Gesundheitsbeeinträchtigungen des Beschwerdeführers eine Arbeitsunfähigkeit zu begründen vermöchten (act. 23).</w:t>
      </w:r>
    </w:p>
    <w:p>
      <w:r>
        <w:rPr>
          <w:b/>
        </w:rPr>
        <w:t>E. 4.2</w:t>
      </w:r>
    </w:p>
    <w:p>
      <w:r>
        <w:t>Es ist nicht nachvollziehbar, weshalb Dr. med. C._______ aus somatischer Sicht auf das Gutachten von Dr. med. F._______ abstellt, zumal diesbezüglich lediglich eine neurologische sowie eine sehr rudimentäre "objektive" Untersuchung durchgeführt wurde und Dr. med. C._______ in ihrer Stellungnahme vom 8. Januar 2008 eine umfassende gesamtmedizinische Begutachtung des Beschwerdeführers als notwendig erachtet hat. Zudem wurde hinsichtlich der von Dr. med. C._______ diagnostizierten anhaltenden somatoformen Schmerzstörung (ICD 10 F45.4) nicht geprüft, ob dem Beschwerdeführer eine Überwindung der Schmerzstörung im Sinne der bundesgerichtlichen Rechtsprechung zumutbar ist. Ferner überzeugt die von Dr. med. C._______ gestützt auf das Gutachten von Dr. med. F._______ gestellte Diagnose "Status nach posttraumatischer Belastungsstörung" nicht, führte doch Dr. med. G._______ in seinem Bericht vom 10. April 2007 aus, dass der Beschwerdeführer aufgrund seiner Kriegstraumatisierung seit mehreren Jahren psychiatrisch behandelt werde (act. 12), weshalb nicht nachvollziehbar ist, dass diese Erkrankung innert eines Jahres ausgeheilt werden konnte. Hinzu kommt, dass die aus psychiatrischer Sicht von Dr. med. C._______ postulierte Arbeitsfähigkeit von 100% nicht rechtsgenüglich begründet wurde und mit Blick auf die Beurteilung von Dr. med. F._______ auch nicht nachvollziehbar ist. Im Übrigen ist Dr. med. C._______ Fachärztin für Psychiatrie und Psychotherapie. Aufgrund der beim Beschwerdeführer von verschiedenen Ärzten diagnostizierten somatischen Leiden wäre das Einholen von Stellungnahmen bei entsprechend ausgebildeten Fachärzten notwendig gewesen, um den allgemeinen beweisrechtlichen Anforderungen an einen ärztlichen Bericht zu genügen (vgl. E. 3.5 hiervor). Hinsichtlich der Beurteilung der Arbeitsunfähigkeit aus psychologischer Sicht durch Dr. med. F._______ ist schliesslich festzustellen, dass dieser keinen Unterschied zwischen der Arbeitsunfähigkeit in der angestammten Tätigkeit und in einer leidensadaptierten Tätigkeit machte. Im Übrigen hat Dr. med. F._______ das Gutachten nicht unterzeichnet, weshalb dieses auch an einem formellen Mangel leidet (vgl. Urteil des Bundesgerichts I 908/05 vom 23. Juli 2007, E. 8.3.3 und Urteil des Bundesgerichts I 211/05 vom 23. Juli 2007, E. 11.2.2).</w:t>
      </w:r>
    </w:p>
    <w:p>
      <w:r>
        <w:rPr>
          <w:b/>
        </w:rPr>
        <w:t>E. 4.3</w:t>
      </w:r>
    </w:p>
    <w:p>
      <w:r>
        <w:t>Aufgrund der dem Gericht vorliegenden medizinischen Unterlagen lässt sich somit nicht beurteilen, ob, seit wann und in welchem Umfang Anspruch auf eine Invalidenrente besteht. Die angefochtene Verfügung ist daher aufzuheben und die Sache an die IVSTA zurückzuweisen, damit sie ergänzende medizinische Abklärungen (Durchführung einer interdisziplinären Begutachtung des Beschwerdeführers; medizinisch nachvollziehbar begründete Beurteilung betreffend [Rest-]Arbeitsfähigkeit und massgeblichen Zeitraum) vornehm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300.- dem Beschwerdeführer auf ein von ihm anzugebendes Konto zurückzuerstatten ist. Der Vorinstanz werden keine Verfahrenskosten auferlegt (Art. 63 Abs. 2 VwVG).</w:t>
      </w:r>
    </w:p>
    <w:p>
      <w:r>
        <w:rPr>
          <w:b/>
        </w:rPr>
        <w:t>E. 5.2</w:t>
      </w:r>
    </w:p>
    <w:p>
      <w:r>
        <w:t>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